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6B78" w14:textId="37E2436C" w:rsidR="00921099" w:rsidRPr="00345CC3" w:rsidRDefault="005F192A" w:rsidP="00DF6C1A">
      <w:pPr>
        <w:spacing w:afterLines="100" w:after="312"/>
        <w:jc w:val="center"/>
        <w:rPr>
          <w:rFonts w:ascii="方正小标宋简体" w:eastAsia="方正小标宋简体"/>
          <w:b/>
          <w:sz w:val="32"/>
          <w:szCs w:val="32"/>
        </w:rPr>
      </w:pPr>
      <w:r w:rsidRPr="00345CC3">
        <w:rPr>
          <w:rFonts w:ascii="方正小标宋简体" w:eastAsia="方正小标宋简体" w:hint="eastAsia"/>
          <w:b/>
          <w:sz w:val="32"/>
          <w:szCs w:val="32"/>
        </w:rPr>
        <w:t>马鞍山师范高等专科学校采购项目验收申请表</w:t>
      </w:r>
      <w:r w:rsidR="00CA2D72" w:rsidRPr="00345CC3">
        <w:rPr>
          <w:rFonts w:ascii="方正小标宋简体" w:eastAsia="方正小标宋简体" w:hint="eastAsia"/>
          <w:b/>
          <w:sz w:val="32"/>
          <w:szCs w:val="32"/>
        </w:rPr>
        <w:t>（202</w:t>
      </w:r>
      <w:r w:rsidR="00402F43">
        <w:rPr>
          <w:rFonts w:ascii="方正小标宋简体" w:eastAsia="方正小标宋简体" w:hint="eastAsia"/>
          <w:b/>
          <w:sz w:val="32"/>
          <w:szCs w:val="32"/>
        </w:rPr>
        <w:t>4</w:t>
      </w:r>
      <w:r w:rsidR="00CA2D72" w:rsidRPr="00345CC3">
        <w:rPr>
          <w:rFonts w:ascii="方正小标宋简体" w:eastAsia="方正小标宋简体" w:hint="eastAsia"/>
          <w:b/>
          <w:sz w:val="32"/>
          <w:szCs w:val="32"/>
        </w:rPr>
        <w:t>版）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2015"/>
        <w:gridCol w:w="1385"/>
        <w:gridCol w:w="1419"/>
        <w:gridCol w:w="1750"/>
      </w:tblGrid>
      <w:tr w:rsidR="00EE23AD" w:rsidRPr="00DF6C1A" w14:paraId="10369085" w14:textId="77777777" w:rsidTr="001C3AB7">
        <w:trPr>
          <w:trHeight w:val="188"/>
          <w:jc w:val="center"/>
        </w:trPr>
        <w:tc>
          <w:tcPr>
            <w:tcW w:w="2233" w:type="dxa"/>
            <w:vAlign w:val="center"/>
          </w:tcPr>
          <w:p w14:paraId="17E2DD0C" w14:textId="77777777" w:rsidR="00EE23AD" w:rsidRPr="006F160C" w:rsidRDefault="00EE23AD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400" w:type="dxa"/>
            <w:gridSpan w:val="2"/>
            <w:vAlign w:val="center"/>
          </w:tcPr>
          <w:p w14:paraId="7546D1F9" w14:textId="77777777" w:rsidR="00EE23AD" w:rsidRPr="00DF6C1A" w:rsidRDefault="00EE23AD" w:rsidP="001A11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8F23BA3" w14:textId="4B6C3EB5" w:rsidR="00EE23AD" w:rsidRPr="006F160C" w:rsidRDefault="00BD1116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="00EE23AD" w:rsidRPr="006F160C">
              <w:rPr>
                <w:rFonts w:ascii="仿宋_GB2312" w:eastAsia="仿宋_GB2312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1750" w:type="dxa"/>
            <w:vAlign w:val="center"/>
          </w:tcPr>
          <w:p w14:paraId="3FE6B18F" w14:textId="77777777" w:rsidR="00EE23AD" w:rsidRPr="00DF6C1A" w:rsidRDefault="00EE23AD" w:rsidP="001A11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7C3" w:rsidRPr="00DF6C1A" w14:paraId="41AF2658" w14:textId="77777777" w:rsidTr="001C3AB7">
        <w:trPr>
          <w:trHeight w:val="409"/>
          <w:jc w:val="center"/>
        </w:trPr>
        <w:tc>
          <w:tcPr>
            <w:tcW w:w="2233" w:type="dxa"/>
            <w:vAlign w:val="center"/>
          </w:tcPr>
          <w:p w14:paraId="1853026E" w14:textId="607E82E8" w:rsidR="004167C3" w:rsidRPr="006F160C" w:rsidRDefault="00665A85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="001C5300">
              <w:rPr>
                <w:rFonts w:ascii="仿宋_GB2312" w:eastAsia="仿宋_GB2312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015" w:type="dxa"/>
            <w:vAlign w:val="center"/>
          </w:tcPr>
          <w:p w14:paraId="4390EDB5" w14:textId="77777777" w:rsidR="004167C3" w:rsidRPr="00DF6C1A" w:rsidRDefault="004167C3" w:rsidP="001A11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9FC17FD" w14:textId="77777777" w:rsidR="004167C3" w:rsidRPr="006F160C" w:rsidRDefault="004167C3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169" w:type="dxa"/>
            <w:gridSpan w:val="2"/>
            <w:vAlign w:val="center"/>
          </w:tcPr>
          <w:p w14:paraId="47311994" w14:textId="77777777" w:rsidR="004167C3" w:rsidRPr="00103361" w:rsidRDefault="004167C3" w:rsidP="001A11E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4167C3" w:rsidRPr="00DF6C1A" w14:paraId="4409A861" w14:textId="77777777" w:rsidTr="001C3AB7">
        <w:trPr>
          <w:trHeight w:val="58"/>
          <w:jc w:val="center"/>
        </w:trPr>
        <w:tc>
          <w:tcPr>
            <w:tcW w:w="2233" w:type="dxa"/>
            <w:vAlign w:val="center"/>
          </w:tcPr>
          <w:p w14:paraId="775EE72A" w14:textId="77777777" w:rsidR="004167C3" w:rsidRPr="006F160C" w:rsidRDefault="004167C3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供应商（施工方）</w:t>
            </w:r>
          </w:p>
        </w:tc>
        <w:tc>
          <w:tcPr>
            <w:tcW w:w="3400" w:type="dxa"/>
            <w:gridSpan w:val="2"/>
            <w:vAlign w:val="center"/>
          </w:tcPr>
          <w:p w14:paraId="0ED7375D" w14:textId="77777777" w:rsidR="004167C3" w:rsidRPr="00DF6C1A" w:rsidRDefault="004167C3" w:rsidP="001A11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1739D0F" w14:textId="56FB7714" w:rsidR="004167C3" w:rsidRPr="00103361" w:rsidRDefault="004167C3" w:rsidP="001A11E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3361">
              <w:rPr>
                <w:rFonts w:ascii="仿宋_GB2312" w:eastAsia="仿宋_GB2312" w:hint="eastAsia"/>
                <w:b/>
                <w:sz w:val="24"/>
                <w:szCs w:val="24"/>
              </w:rPr>
              <w:t>联系</w:t>
            </w:r>
            <w:r w:rsidR="00456604">
              <w:rPr>
                <w:rFonts w:ascii="仿宋_GB2312" w:eastAsia="仿宋_GB2312" w:hint="eastAsia"/>
                <w:b/>
                <w:sz w:val="24"/>
                <w:szCs w:val="24"/>
              </w:rPr>
              <w:t>人及</w:t>
            </w:r>
            <w:r w:rsidRPr="00103361">
              <w:rPr>
                <w:rFonts w:ascii="仿宋_GB2312" w:eastAsia="仿宋_GB2312"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1750" w:type="dxa"/>
            <w:vAlign w:val="center"/>
          </w:tcPr>
          <w:p w14:paraId="7B5D4414" w14:textId="77777777" w:rsidR="004167C3" w:rsidRPr="00DF6C1A" w:rsidRDefault="004167C3" w:rsidP="001A11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C1EE7" w:rsidRPr="00DF6C1A" w14:paraId="19356451" w14:textId="77777777" w:rsidTr="001C3AB7">
        <w:trPr>
          <w:trHeight w:val="413"/>
          <w:jc w:val="center"/>
        </w:trPr>
        <w:tc>
          <w:tcPr>
            <w:tcW w:w="2233" w:type="dxa"/>
            <w:vAlign w:val="center"/>
          </w:tcPr>
          <w:p w14:paraId="418D677B" w14:textId="77777777" w:rsidR="00EE23AD" w:rsidRPr="006F160C" w:rsidRDefault="00EE23AD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合同金额</w:t>
            </w:r>
          </w:p>
        </w:tc>
        <w:tc>
          <w:tcPr>
            <w:tcW w:w="3400" w:type="dxa"/>
            <w:gridSpan w:val="2"/>
            <w:vAlign w:val="center"/>
          </w:tcPr>
          <w:p w14:paraId="68C7B625" w14:textId="77777777" w:rsidR="00EE23AD" w:rsidRPr="00DF6C1A" w:rsidRDefault="00EE23AD" w:rsidP="001A11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0A388D3" w14:textId="77777777" w:rsidR="00EE23AD" w:rsidRPr="00103361" w:rsidRDefault="004167C3" w:rsidP="001A11E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申请次数</w:t>
            </w:r>
          </w:p>
        </w:tc>
        <w:tc>
          <w:tcPr>
            <w:tcW w:w="1750" w:type="dxa"/>
            <w:vAlign w:val="center"/>
          </w:tcPr>
          <w:p w14:paraId="2CC4E942" w14:textId="77777777" w:rsidR="00EE23AD" w:rsidRPr="00DF6C1A" w:rsidRDefault="00EE23AD" w:rsidP="001A11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34CAB" w:rsidRPr="00DF6C1A" w14:paraId="64E935D3" w14:textId="77777777" w:rsidTr="002C4F7A">
        <w:trPr>
          <w:trHeight w:val="855"/>
          <w:jc w:val="center"/>
        </w:trPr>
        <w:tc>
          <w:tcPr>
            <w:tcW w:w="2233" w:type="dxa"/>
            <w:vAlign w:val="center"/>
          </w:tcPr>
          <w:p w14:paraId="30563B03" w14:textId="77777777" w:rsidR="00E34CAB" w:rsidRPr="006F160C" w:rsidRDefault="00E34CAB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采购</w:t>
            </w:r>
            <w:r w:rsidRPr="006F160C">
              <w:rPr>
                <w:rFonts w:ascii="仿宋_GB2312" w:eastAsia="仿宋_GB2312"/>
                <w:b/>
                <w:sz w:val="28"/>
                <w:szCs w:val="28"/>
              </w:rPr>
              <w:t>内容变更情况</w:t>
            </w:r>
          </w:p>
        </w:tc>
        <w:tc>
          <w:tcPr>
            <w:tcW w:w="6569" w:type="dxa"/>
            <w:gridSpan w:val="4"/>
            <w:vAlign w:val="center"/>
          </w:tcPr>
          <w:p w14:paraId="7722B5C8" w14:textId="77777777" w:rsidR="00E34CAB" w:rsidRPr="007A578A" w:rsidRDefault="00E34CAB" w:rsidP="007A578A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9A4B5BE" w14:textId="77777777" w:rsidR="00E34CAB" w:rsidRPr="007A578A" w:rsidRDefault="00E34CAB" w:rsidP="007A578A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EDCE5B6" w14:textId="77777777" w:rsidR="00E34CAB" w:rsidRPr="007A578A" w:rsidRDefault="00E34CAB" w:rsidP="007A578A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3894A04" w14:textId="77777777" w:rsidR="00E34CAB" w:rsidRPr="007A578A" w:rsidRDefault="00E34CAB" w:rsidP="007A578A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E23AD" w:rsidRPr="00DF6C1A" w14:paraId="36F69E8F" w14:textId="77777777" w:rsidTr="002C4F7A">
        <w:trPr>
          <w:trHeight w:val="735"/>
          <w:jc w:val="center"/>
        </w:trPr>
        <w:tc>
          <w:tcPr>
            <w:tcW w:w="2233" w:type="dxa"/>
            <w:vAlign w:val="center"/>
          </w:tcPr>
          <w:p w14:paraId="61C2BD3C" w14:textId="77777777" w:rsidR="00EE23AD" w:rsidRPr="006F160C" w:rsidRDefault="00EE23AD" w:rsidP="001A11E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申请内容</w:t>
            </w:r>
          </w:p>
        </w:tc>
        <w:tc>
          <w:tcPr>
            <w:tcW w:w="6569" w:type="dxa"/>
            <w:gridSpan w:val="4"/>
            <w:vAlign w:val="center"/>
          </w:tcPr>
          <w:p w14:paraId="4FA6F533" w14:textId="53FC4759" w:rsidR="007E6C87" w:rsidRPr="007A578A" w:rsidRDefault="00E0243A" w:rsidP="007A578A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7A578A">
              <w:rPr>
                <w:rFonts w:ascii="仿宋_GB2312" w:eastAsia="仿宋_GB2312" w:hint="eastAsia"/>
                <w:sz w:val="28"/>
                <w:szCs w:val="28"/>
              </w:rPr>
              <w:t>按照</w:t>
            </w:r>
            <w:r w:rsidR="009B3622" w:rsidRPr="007A578A">
              <w:rPr>
                <w:rFonts w:ascii="仿宋_GB2312" w:eastAsia="仿宋_GB2312" w:hint="eastAsia"/>
                <w:sz w:val="28"/>
                <w:szCs w:val="28"/>
              </w:rPr>
              <w:t>合同及采购要求</w:t>
            </w:r>
            <w:r w:rsidRPr="007A578A">
              <w:rPr>
                <w:rFonts w:ascii="仿宋_GB2312" w:eastAsia="仿宋_GB2312" w:hint="eastAsia"/>
                <w:sz w:val="28"/>
                <w:szCs w:val="28"/>
              </w:rPr>
              <w:t>，我公司已完成了该项目，现</w:t>
            </w:r>
            <w:r w:rsidR="00C81574" w:rsidRPr="007A578A">
              <w:rPr>
                <w:rFonts w:ascii="仿宋_GB2312" w:eastAsia="仿宋_GB2312" w:hint="eastAsia"/>
                <w:sz w:val="28"/>
                <w:szCs w:val="28"/>
              </w:rPr>
              <w:t>向</w:t>
            </w:r>
            <w:r w:rsidR="007E6C87" w:rsidRPr="007A578A">
              <w:rPr>
                <w:rFonts w:ascii="仿宋_GB2312" w:eastAsia="仿宋_GB2312" w:hint="eastAsia"/>
                <w:sz w:val="28"/>
                <w:szCs w:val="28"/>
              </w:rPr>
              <w:t>贵校</w:t>
            </w:r>
            <w:r w:rsidR="00C81574" w:rsidRPr="007A578A">
              <w:rPr>
                <w:rFonts w:ascii="仿宋_GB2312" w:eastAsia="仿宋_GB2312" w:hint="eastAsia"/>
                <w:sz w:val="28"/>
                <w:szCs w:val="28"/>
              </w:rPr>
              <w:t>申请</w:t>
            </w:r>
            <w:r w:rsidR="007E6C87" w:rsidRPr="007A578A">
              <w:rPr>
                <w:rFonts w:ascii="仿宋_GB2312" w:eastAsia="仿宋_GB2312" w:hint="eastAsia"/>
                <w:sz w:val="28"/>
                <w:szCs w:val="28"/>
              </w:rPr>
              <w:t>组织验收</w:t>
            </w:r>
            <w:r w:rsidR="00054C37" w:rsidRPr="007A578A">
              <w:rPr>
                <w:rFonts w:ascii="仿宋_GB2312" w:eastAsia="仿宋_GB2312" w:hint="eastAsia"/>
                <w:sz w:val="28"/>
                <w:szCs w:val="28"/>
              </w:rPr>
              <w:t>，若验收不合格我公司</w:t>
            </w:r>
            <w:r w:rsidR="00CE604C" w:rsidRPr="007A578A">
              <w:rPr>
                <w:rFonts w:ascii="仿宋_GB2312" w:eastAsia="仿宋_GB2312" w:hint="eastAsia"/>
                <w:sz w:val="28"/>
                <w:szCs w:val="28"/>
              </w:rPr>
              <w:t>愿意</w:t>
            </w:r>
            <w:r w:rsidR="00054C37" w:rsidRPr="007A578A">
              <w:rPr>
                <w:rFonts w:ascii="仿宋_GB2312" w:eastAsia="仿宋_GB2312" w:hint="eastAsia"/>
                <w:sz w:val="28"/>
                <w:szCs w:val="28"/>
              </w:rPr>
              <w:t>接受贵校对采购项目验收不合格的处罚规定</w:t>
            </w:r>
            <w:r w:rsidR="007E6C87" w:rsidRPr="007A578A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14:paraId="147747FA" w14:textId="77777777" w:rsidR="007E6C87" w:rsidRPr="007A578A" w:rsidRDefault="007E6C87" w:rsidP="007A578A">
            <w:pPr>
              <w:spacing w:line="480" w:lineRule="exact"/>
              <w:ind w:firstLineChars="1300" w:firstLine="3640"/>
              <w:rPr>
                <w:rFonts w:ascii="仿宋_GB2312" w:eastAsia="仿宋_GB2312"/>
                <w:sz w:val="28"/>
                <w:szCs w:val="28"/>
              </w:rPr>
            </w:pPr>
            <w:r w:rsidRPr="007A578A">
              <w:rPr>
                <w:rFonts w:ascii="仿宋_GB2312" w:eastAsia="仿宋_GB2312" w:hint="eastAsia"/>
                <w:sz w:val="28"/>
                <w:szCs w:val="28"/>
              </w:rPr>
              <w:t>（单位公章）</w:t>
            </w:r>
          </w:p>
          <w:p w14:paraId="0C370CE7" w14:textId="61A3AFD9" w:rsidR="007E6C87" w:rsidRPr="00DF6C1A" w:rsidRDefault="00402FCD" w:rsidP="007A578A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7A578A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7A578A">
              <w:rPr>
                <w:rFonts w:ascii="仿宋_GB2312" w:eastAsia="仿宋_GB2312"/>
                <w:sz w:val="28"/>
                <w:szCs w:val="28"/>
              </w:rPr>
              <w:t xml:space="preserve">                            </w:t>
            </w:r>
            <w:r w:rsidR="007E6C87" w:rsidRPr="007A578A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F30A23" w:rsidRPr="00DF6C1A" w14:paraId="1126ED0E" w14:textId="77777777" w:rsidTr="002C4F7A">
        <w:trPr>
          <w:trHeight w:val="735"/>
          <w:jc w:val="center"/>
        </w:trPr>
        <w:tc>
          <w:tcPr>
            <w:tcW w:w="2233" w:type="dxa"/>
            <w:vAlign w:val="center"/>
          </w:tcPr>
          <w:p w14:paraId="438D43F1" w14:textId="2B6907CF" w:rsidR="00F30A23" w:rsidRPr="006F160C" w:rsidRDefault="00F30A23" w:rsidP="00F30A2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监理单位意见</w:t>
            </w:r>
          </w:p>
        </w:tc>
        <w:tc>
          <w:tcPr>
            <w:tcW w:w="6569" w:type="dxa"/>
            <w:gridSpan w:val="4"/>
            <w:vAlign w:val="center"/>
          </w:tcPr>
          <w:p w14:paraId="5485A0DE" w14:textId="25794EC0" w:rsidR="00AD320E" w:rsidRDefault="00F30A23" w:rsidP="00F30A23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7A578A">
              <w:rPr>
                <w:rFonts w:ascii="仿宋_GB2312" w:eastAsia="仿宋_GB2312" w:hint="eastAsia"/>
                <w:sz w:val="28"/>
                <w:szCs w:val="28"/>
              </w:rPr>
              <w:t>该项目已完成，符合采购要求，经</w:t>
            </w:r>
            <w:r w:rsidRPr="007A578A">
              <w:rPr>
                <w:rFonts w:ascii="仿宋_GB2312" w:eastAsia="仿宋_GB2312"/>
                <w:sz w:val="28"/>
                <w:szCs w:val="28"/>
              </w:rPr>
              <w:t>初步验收，</w:t>
            </w:r>
            <w:r w:rsidRPr="007A578A">
              <w:rPr>
                <w:rFonts w:ascii="仿宋_GB2312" w:eastAsia="仿宋_GB2312" w:hint="eastAsia"/>
                <w:sz w:val="28"/>
                <w:szCs w:val="28"/>
              </w:rPr>
              <w:t>具备验收条件，请学校予以组织验收。</w:t>
            </w:r>
          </w:p>
          <w:p w14:paraId="460124E8" w14:textId="7B7CAA02" w:rsidR="00163F81" w:rsidRDefault="00F30A23" w:rsidP="00163F81">
            <w:pPr>
              <w:spacing w:line="480" w:lineRule="exact"/>
              <w:ind w:leftChars="1300" w:left="4130" w:hangingChars="500" w:hanging="1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（单位公章）</w:t>
            </w:r>
            <w:r w:rsidRPr="0090439D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</w:t>
            </w:r>
          </w:p>
          <w:p w14:paraId="680B93D3" w14:textId="664DB773" w:rsidR="0090439D" w:rsidRDefault="007A286A" w:rsidP="001438A6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  <w:r w:rsidR="00163F81">
              <w:rPr>
                <w:rFonts w:ascii="仿宋_GB2312" w:eastAsia="仿宋_GB2312" w:hint="eastAsia"/>
                <w:sz w:val="28"/>
                <w:szCs w:val="28"/>
              </w:rPr>
              <w:t>及</w:t>
            </w:r>
            <w:r w:rsidR="006E2DEE">
              <w:rPr>
                <w:rFonts w:ascii="仿宋_GB2312" w:eastAsia="仿宋_GB2312" w:hint="eastAsia"/>
                <w:sz w:val="28"/>
                <w:szCs w:val="28"/>
              </w:rPr>
              <w:t>电话</w:t>
            </w:r>
            <w:r w:rsidR="00F30A23" w:rsidRPr="0090439D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14:paraId="1D744926" w14:textId="19F03CF9" w:rsidR="00F30A23" w:rsidRPr="007A578A" w:rsidRDefault="00F30A23" w:rsidP="0090439D">
            <w:pPr>
              <w:spacing w:line="480" w:lineRule="exact"/>
              <w:ind w:leftChars="1800" w:left="3780" w:firstLineChars="300" w:firstLine="840"/>
              <w:rPr>
                <w:rFonts w:ascii="仿宋_GB2312" w:eastAsia="仿宋_GB2312"/>
                <w:sz w:val="28"/>
                <w:szCs w:val="28"/>
              </w:rPr>
            </w:pPr>
            <w:r w:rsidRPr="0090439D">
              <w:rPr>
                <w:rFonts w:ascii="仿宋_GB2312" w:eastAsia="仿宋_GB2312" w:hint="eastAsia"/>
                <w:sz w:val="28"/>
                <w:szCs w:val="28"/>
              </w:rPr>
              <w:t>年   月  日</w:t>
            </w:r>
          </w:p>
        </w:tc>
      </w:tr>
      <w:tr w:rsidR="00F30A23" w:rsidRPr="00DF6C1A" w14:paraId="04CFA7AE" w14:textId="77777777" w:rsidTr="002C4F7A">
        <w:trPr>
          <w:trHeight w:val="510"/>
          <w:jc w:val="center"/>
        </w:trPr>
        <w:tc>
          <w:tcPr>
            <w:tcW w:w="2233" w:type="dxa"/>
            <w:vAlign w:val="center"/>
          </w:tcPr>
          <w:p w14:paraId="2E2DA6F9" w14:textId="6344992D" w:rsidR="00F30A23" w:rsidRPr="006F160C" w:rsidRDefault="00F30A23" w:rsidP="00F30A2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项目单位意见</w:t>
            </w:r>
          </w:p>
        </w:tc>
        <w:tc>
          <w:tcPr>
            <w:tcW w:w="6569" w:type="dxa"/>
            <w:gridSpan w:val="4"/>
            <w:vAlign w:val="center"/>
          </w:tcPr>
          <w:p w14:paraId="4D0ED2EB" w14:textId="0A962ADF" w:rsidR="00F30A23" w:rsidRPr="00DF6C1A" w:rsidRDefault="00F30A23" w:rsidP="00AD320E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7A578A">
              <w:rPr>
                <w:rFonts w:ascii="仿宋_GB2312" w:eastAsia="仿宋_GB2312" w:hint="eastAsia"/>
                <w:sz w:val="28"/>
                <w:szCs w:val="28"/>
              </w:rPr>
              <w:t>该项目已完成，符合采购要求，经</w:t>
            </w:r>
            <w:r w:rsidRPr="007A578A">
              <w:rPr>
                <w:rFonts w:ascii="仿宋_GB2312" w:eastAsia="仿宋_GB2312"/>
                <w:sz w:val="28"/>
                <w:szCs w:val="28"/>
              </w:rPr>
              <w:t>初步验收，</w:t>
            </w:r>
            <w:r w:rsidRPr="007A578A">
              <w:rPr>
                <w:rFonts w:ascii="仿宋_GB2312" w:eastAsia="仿宋_GB2312" w:hint="eastAsia"/>
                <w:sz w:val="28"/>
                <w:szCs w:val="28"/>
              </w:rPr>
              <w:t>具备验收条件，请学校予以组织验收。</w:t>
            </w:r>
          </w:p>
          <w:p w14:paraId="4CBE4CF9" w14:textId="77777777" w:rsidR="00F30A23" w:rsidRPr="007A578A" w:rsidRDefault="00F30A23" w:rsidP="00F30A23">
            <w:pPr>
              <w:spacing w:line="480" w:lineRule="exact"/>
              <w:ind w:firstLineChars="900" w:firstLine="2520"/>
              <w:rPr>
                <w:rFonts w:ascii="仿宋_GB2312" w:eastAsia="仿宋_GB2312"/>
                <w:sz w:val="28"/>
                <w:szCs w:val="28"/>
              </w:rPr>
            </w:pPr>
            <w:r w:rsidRPr="007A578A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14:paraId="3B9BD0DD" w14:textId="77777777" w:rsidR="00F30A23" w:rsidRPr="007A578A" w:rsidRDefault="00F30A23" w:rsidP="00F30A23">
            <w:pPr>
              <w:spacing w:line="480" w:lineRule="exact"/>
              <w:ind w:firstLineChars="900" w:firstLine="2520"/>
              <w:rPr>
                <w:rFonts w:ascii="仿宋_GB2312" w:eastAsia="仿宋_GB2312"/>
                <w:sz w:val="28"/>
                <w:szCs w:val="28"/>
              </w:rPr>
            </w:pPr>
            <w:r w:rsidRPr="007A578A">
              <w:rPr>
                <w:rFonts w:ascii="仿宋_GB2312" w:eastAsia="仿宋_GB2312" w:hint="eastAsia"/>
                <w:sz w:val="28"/>
                <w:szCs w:val="28"/>
              </w:rPr>
              <w:t>（项目单位公章）</w:t>
            </w:r>
          </w:p>
          <w:p w14:paraId="5005AD21" w14:textId="510473F8" w:rsidR="00F30A23" w:rsidRPr="00DF6C1A" w:rsidRDefault="00F30A23" w:rsidP="00F30A23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7A578A">
              <w:rPr>
                <w:rFonts w:ascii="仿宋_GB2312" w:eastAsia="仿宋_GB2312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7A578A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  <w:tr w:rsidR="00F30A23" w:rsidRPr="00DF6C1A" w14:paraId="437313A3" w14:textId="77777777" w:rsidTr="00AD320E">
        <w:trPr>
          <w:trHeight w:val="489"/>
          <w:jc w:val="center"/>
        </w:trPr>
        <w:tc>
          <w:tcPr>
            <w:tcW w:w="2233" w:type="dxa"/>
            <w:vAlign w:val="center"/>
          </w:tcPr>
          <w:p w14:paraId="2D6065C6" w14:textId="727819EA" w:rsidR="00F30A23" w:rsidRPr="006F160C" w:rsidRDefault="00F30A23" w:rsidP="00F30A2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送达</w:t>
            </w:r>
            <w:r w:rsidRPr="006F160C">
              <w:rPr>
                <w:rFonts w:ascii="仿宋_GB2312" w:eastAsia="仿宋_GB2312"/>
                <w:b/>
                <w:sz w:val="28"/>
                <w:szCs w:val="28"/>
              </w:rPr>
              <w:t>人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签字）</w:t>
            </w:r>
          </w:p>
        </w:tc>
        <w:tc>
          <w:tcPr>
            <w:tcW w:w="3400" w:type="dxa"/>
            <w:gridSpan w:val="2"/>
            <w:vAlign w:val="center"/>
          </w:tcPr>
          <w:p w14:paraId="798B23CB" w14:textId="74407D61" w:rsidR="00F30A23" w:rsidRPr="006F160C" w:rsidRDefault="00F30A23" w:rsidP="00F30A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69E92BCA" w14:textId="77777777" w:rsidR="00F30A23" w:rsidRPr="006F160C" w:rsidRDefault="00F30A23" w:rsidP="00F30A2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F160C">
              <w:rPr>
                <w:rFonts w:ascii="仿宋_GB2312" w:eastAsia="仿宋_GB2312" w:hint="eastAsia"/>
                <w:b/>
                <w:sz w:val="28"/>
                <w:szCs w:val="28"/>
              </w:rPr>
              <w:t>送达</w:t>
            </w:r>
            <w:r w:rsidRPr="006F160C">
              <w:rPr>
                <w:rFonts w:ascii="仿宋_GB2312" w:eastAsia="仿宋_GB2312"/>
                <w:b/>
                <w:sz w:val="28"/>
                <w:szCs w:val="28"/>
              </w:rPr>
              <w:t>日期</w:t>
            </w:r>
          </w:p>
        </w:tc>
        <w:tc>
          <w:tcPr>
            <w:tcW w:w="1750" w:type="dxa"/>
            <w:vAlign w:val="center"/>
          </w:tcPr>
          <w:p w14:paraId="3141C6C4" w14:textId="77777777" w:rsidR="00F30A23" w:rsidRPr="006F160C" w:rsidRDefault="00F30A23" w:rsidP="00F30A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0C5242A" w14:textId="77777777" w:rsidR="005F192A" w:rsidRPr="005F192A" w:rsidRDefault="005F192A"/>
    <w:sectPr w:rsidR="005F192A" w:rsidRPr="005F1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313AE" w14:textId="77777777" w:rsidR="009D7A85" w:rsidRDefault="009D7A85" w:rsidP="005F192A">
      <w:r>
        <w:separator/>
      </w:r>
    </w:p>
  </w:endnote>
  <w:endnote w:type="continuationSeparator" w:id="0">
    <w:p w14:paraId="3612131D" w14:textId="77777777" w:rsidR="009D7A85" w:rsidRDefault="009D7A85" w:rsidP="005F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67D37" w14:textId="77777777" w:rsidR="009D7A85" w:rsidRDefault="009D7A85" w:rsidP="005F192A">
      <w:r>
        <w:separator/>
      </w:r>
    </w:p>
  </w:footnote>
  <w:footnote w:type="continuationSeparator" w:id="0">
    <w:p w14:paraId="574DF03E" w14:textId="77777777" w:rsidR="009D7A85" w:rsidRDefault="009D7A85" w:rsidP="005F1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2F9"/>
    <w:rsid w:val="00002490"/>
    <w:rsid w:val="000032F9"/>
    <w:rsid w:val="00027811"/>
    <w:rsid w:val="00034C65"/>
    <w:rsid w:val="00035158"/>
    <w:rsid w:val="00054C37"/>
    <w:rsid w:val="0006665D"/>
    <w:rsid w:val="000A51D2"/>
    <w:rsid w:val="00103361"/>
    <w:rsid w:val="001438A6"/>
    <w:rsid w:val="00163F81"/>
    <w:rsid w:val="00173ADC"/>
    <w:rsid w:val="001A11E8"/>
    <w:rsid w:val="001A639F"/>
    <w:rsid w:val="001C3AB7"/>
    <w:rsid w:val="001C5300"/>
    <w:rsid w:val="001C64E3"/>
    <w:rsid w:val="00246B5A"/>
    <w:rsid w:val="002612D1"/>
    <w:rsid w:val="002A206E"/>
    <w:rsid w:val="002C4F7A"/>
    <w:rsid w:val="002D4530"/>
    <w:rsid w:val="002D58EF"/>
    <w:rsid w:val="003253C8"/>
    <w:rsid w:val="00345CC3"/>
    <w:rsid w:val="00370408"/>
    <w:rsid w:val="00381B22"/>
    <w:rsid w:val="00402F43"/>
    <w:rsid w:val="00402FCD"/>
    <w:rsid w:val="004167C3"/>
    <w:rsid w:val="00456604"/>
    <w:rsid w:val="0046267A"/>
    <w:rsid w:val="004A36DC"/>
    <w:rsid w:val="004F5E73"/>
    <w:rsid w:val="0050676F"/>
    <w:rsid w:val="005361C0"/>
    <w:rsid w:val="00566524"/>
    <w:rsid w:val="005B4521"/>
    <w:rsid w:val="005B55E1"/>
    <w:rsid w:val="005C5A8B"/>
    <w:rsid w:val="005F192A"/>
    <w:rsid w:val="006605C7"/>
    <w:rsid w:val="00665A85"/>
    <w:rsid w:val="00670409"/>
    <w:rsid w:val="00670C92"/>
    <w:rsid w:val="006C386F"/>
    <w:rsid w:val="006D5243"/>
    <w:rsid w:val="006E2DEE"/>
    <w:rsid w:val="006F160C"/>
    <w:rsid w:val="0077650B"/>
    <w:rsid w:val="007A286A"/>
    <w:rsid w:val="007A46FD"/>
    <w:rsid w:val="007A578A"/>
    <w:rsid w:val="007A7AFB"/>
    <w:rsid w:val="007B4811"/>
    <w:rsid w:val="007E6C87"/>
    <w:rsid w:val="00810A3C"/>
    <w:rsid w:val="00833980"/>
    <w:rsid w:val="00883239"/>
    <w:rsid w:val="00891A73"/>
    <w:rsid w:val="008A41BF"/>
    <w:rsid w:val="008B25A3"/>
    <w:rsid w:val="008B31B8"/>
    <w:rsid w:val="008B59B1"/>
    <w:rsid w:val="008C1EE7"/>
    <w:rsid w:val="0090439D"/>
    <w:rsid w:val="00921099"/>
    <w:rsid w:val="009231D7"/>
    <w:rsid w:val="00970D99"/>
    <w:rsid w:val="00990830"/>
    <w:rsid w:val="009B3622"/>
    <w:rsid w:val="009C650F"/>
    <w:rsid w:val="009D7A85"/>
    <w:rsid w:val="00A12414"/>
    <w:rsid w:val="00A60C29"/>
    <w:rsid w:val="00AA7AED"/>
    <w:rsid w:val="00AD320E"/>
    <w:rsid w:val="00B10665"/>
    <w:rsid w:val="00B11CAE"/>
    <w:rsid w:val="00B1777E"/>
    <w:rsid w:val="00B50509"/>
    <w:rsid w:val="00B60636"/>
    <w:rsid w:val="00BC681D"/>
    <w:rsid w:val="00BD1116"/>
    <w:rsid w:val="00C36F9C"/>
    <w:rsid w:val="00C8053F"/>
    <w:rsid w:val="00C81574"/>
    <w:rsid w:val="00C84016"/>
    <w:rsid w:val="00CA2D72"/>
    <w:rsid w:val="00CC51BC"/>
    <w:rsid w:val="00CE604C"/>
    <w:rsid w:val="00D1053E"/>
    <w:rsid w:val="00D84F82"/>
    <w:rsid w:val="00D920C5"/>
    <w:rsid w:val="00DC0ACB"/>
    <w:rsid w:val="00DF0BD4"/>
    <w:rsid w:val="00DF5CC5"/>
    <w:rsid w:val="00DF6C1A"/>
    <w:rsid w:val="00E0243A"/>
    <w:rsid w:val="00E11E63"/>
    <w:rsid w:val="00E30A54"/>
    <w:rsid w:val="00E34CAB"/>
    <w:rsid w:val="00EA1C14"/>
    <w:rsid w:val="00EA4D62"/>
    <w:rsid w:val="00ED419A"/>
    <w:rsid w:val="00EE23AD"/>
    <w:rsid w:val="00F30A23"/>
    <w:rsid w:val="00F758E6"/>
    <w:rsid w:val="00FB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E3D4F"/>
  <w15:docId w15:val="{287E84B3-DBBC-49D5-BAA2-E804C40F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9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9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3B9F-148D-4F62-979D-E1FAC2A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</Words>
  <Characters>377</Characters>
  <Application>Microsoft Office Word</Application>
  <DocSecurity>0</DocSecurity>
  <Lines>3</Lines>
  <Paragraphs>1</Paragraphs>
  <ScaleCrop>false</ScaleCrop>
  <Company>马鞍山师专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fud</dc:creator>
  <cp:keywords/>
  <dc:description/>
  <cp:lastModifiedBy>石凤贵</cp:lastModifiedBy>
  <cp:revision>102</cp:revision>
  <dcterms:created xsi:type="dcterms:W3CDTF">2015-12-25T14:46:00Z</dcterms:created>
  <dcterms:modified xsi:type="dcterms:W3CDTF">2024-07-09T01:19:00Z</dcterms:modified>
</cp:coreProperties>
</file>